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1619"/>
        <w:gridCol w:w="2693"/>
      </w:tblGrid>
      <w:tr w:rsidR="00063463" w:rsidRPr="00724948" w14:paraId="09C60B85" w14:textId="77777777" w:rsidTr="00063463">
        <w:tc>
          <w:tcPr>
            <w:tcW w:w="11619" w:type="dxa"/>
          </w:tcPr>
          <w:p w14:paraId="5E41DB6D" w14:textId="77777777" w:rsidR="00063463" w:rsidRPr="00724948" w:rsidRDefault="00063463" w:rsidP="004E4489">
            <w:pPr>
              <w:ind w:right="-44"/>
              <w:rPr>
                <w:rFonts w:ascii="Arial" w:hAnsi="Arial" w:cs="Arial"/>
                <w:lang w:val="en-US"/>
              </w:rPr>
            </w:pPr>
          </w:p>
          <w:p w14:paraId="1F8BC961" w14:textId="22A5F0F7" w:rsidR="00063463" w:rsidRPr="00F06D63" w:rsidRDefault="00063463" w:rsidP="004E4489">
            <w:pPr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en-US"/>
              </w:rPr>
              <w:t>Community and Governance</w:t>
            </w:r>
            <w:r w:rsidRPr="00F06D63">
              <w:rPr>
                <w:rFonts w:cstheme="minorHAnsi"/>
                <w:b/>
                <w:bCs/>
                <w:sz w:val="32"/>
                <w:szCs w:val="32"/>
                <w:lang w:val="en-US"/>
              </w:rPr>
              <w:t xml:space="preserve"> Committee Meeting</w:t>
            </w:r>
          </w:p>
          <w:p w14:paraId="50B94D7A" w14:textId="77777777" w:rsidR="00063463" w:rsidRPr="00724948" w:rsidRDefault="00063463" w:rsidP="004E44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vMerge w:val="restart"/>
          </w:tcPr>
          <w:p w14:paraId="6FDE26D8" w14:textId="77777777" w:rsidR="00063463" w:rsidRPr="00724948" w:rsidRDefault="00063463" w:rsidP="004E4489">
            <w:pPr>
              <w:rPr>
                <w:rFonts w:ascii="Arial" w:hAnsi="Arial" w:cs="Arial"/>
                <w:noProof/>
                <w:lang w:eastAsia="en-GB"/>
              </w:rPr>
            </w:pPr>
            <w:r w:rsidRPr="00724948">
              <w:rPr>
                <w:rFonts w:ascii="Arial" w:hAnsi="Arial" w:cs="Arial"/>
                <w:noProof/>
                <w:lang w:eastAsia="en-GB"/>
              </w:rPr>
              <w:t xml:space="preserve">      </w:t>
            </w:r>
            <w:r w:rsidRPr="0072494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05C6061" wp14:editId="32EA4EC4">
                  <wp:extent cx="952085" cy="1019810"/>
                  <wp:effectExtent l="0" t="0" r="635" b="8890"/>
                  <wp:docPr id="10" name="Picture 10" descr="A black and white drawing of a building with a tow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black and white drawing of a building with a tower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96" cy="1044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948">
              <w:rPr>
                <w:rFonts w:ascii="Arial" w:hAnsi="Arial" w:cs="Arial"/>
                <w:noProof/>
                <w:lang w:eastAsia="en-GB"/>
              </w:rPr>
              <w:t xml:space="preserve">  </w:t>
            </w:r>
            <w:r w:rsidRPr="00724948">
              <w:rPr>
                <w:rFonts w:ascii="Arial" w:hAnsi="Arial" w:cs="Arial"/>
                <w:lang w:val="en-US"/>
              </w:rPr>
              <w:t xml:space="preserve">               </w:t>
            </w:r>
          </w:p>
          <w:p w14:paraId="38853164" w14:textId="77777777" w:rsidR="00063463" w:rsidRPr="00724948" w:rsidRDefault="00063463" w:rsidP="004E4489">
            <w:pPr>
              <w:rPr>
                <w:rFonts w:ascii="Arial" w:hAnsi="Arial" w:cs="Arial"/>
                <w:lang w:val="en-US"/>
              </w:rPr>
            </w:pPr>
            <w:r w:rsidRPr="00724948">
              <w:rPr>
                <w:rFonts w:ascii="Arial" w:hAnsi="Arial" w:cs="Arial"/>
                <w:lang w:val="en-US"/>
              </w:rPr>
              <w:t xml:space="preserve">        Market Drayton</w:t>
            </w:r>
          </w:p>
          <w:p w14:paraId="68C4AC28" w14:textId="77777777" w:rsidR="00063463" w:rsidRPr="00724948" w:rsidRDefault="00063463" w:rsidP="004E4489">
            <w:pPr>
              <w:rPr>
                <w:rFonts w:ascii="Arial" w:hAnsi="Arial" w:cs="Arial"/>
                <w:lang w:val="en-US"/>
              </w:rPr>
            </w:pPr>
            <w:r w:rsidRPr="00724948">
              <w:rPr>
                <w:rFonts w:ascii="Arial" w:hAnsi="Arial" w:cs="Arial"/>
                <w:lang w:val="en-US"/>
              </w:rPr>
              <w:t xml:space="preserve">          Town Council</w:t>
            </w:r>
          </w:p>
          <w:p w14:paraId="5C0D6AC6" w14:textId="77777777" w:rsidR="00063463" w:rsidRPr="00724948" w:rsidRDefault="00063463" w:rsidP="004E448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63463" w:rsidRPr="00724948" w14:paraId="66AAF9FA" w14:textId="77777777" w:rsidTr="00063463">
        <w:tc>
          <w:tcPr>
            <w:tcW w:w="11619" w:type="dxa"/>
          </w:tcPr>
          <w:p w14:paraId="0DB49BC6" w14:textId="64C771E6" w:rsidR="00063463" w:rsidRPr="00724948" w:rsidRDefault="00063463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249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genda Item:   </w:t>
            </w:r>
            <w:r w:rsidR="0044098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6.CG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Draft </w:t>
            </w:r>
            <w:r w:rsidR="00E77E9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Community and Governance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Budget</w:t>
            </w:r>
          </w:p>
          <w:p w14:paraId="64C8C615" w14:textId="77777777" w:rsidR="00063463" w:rsidRPr="00724948" w:rsidRDefault="00063463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14:paraId="0563F497" w14:textId="77777777" w:rsidR="00063463" w:rsidRPr="00724948" w:rsidRDefault="00063463" w:rsidP="004E448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063463" w:rsidRPr="00724948" w14:paraId="7AC5C135" w14:textId="77777777" w:rsidTr="00063463">
        <w:tc>
          <w:tcPr>
            <w:tcW w:w="11619" w:type="dxa"/>
          </w:tcPr>
          <w:p w14:paraId="4844E3B5" w14:textId="22DF7FBB" w:rsidR="00063463" w:rsidRPr="00724948" w:rsidRDefault="00063463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249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Date: </w:t>
            </w:r>
            <w:r w:rsidR="002116B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0 November 2022</w:t>
            </w:r>
          </w:p>
          <w:p w14:paraId="15E06236" w14:textId="77777777" w:rsidR="00063463" w:rsidRPr="00724948" w:rsidRDefault="00063463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14:paraId="5C2461B8" w14:textId="77777777" w:rsidR="00063463" w:rsidRPr="00724948" w:rsidRDefault="00063463" w:rsidP="004E448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063463" w:rsidRPr="00724948" w14:paraId="79A16995" w14:textId="77777777" w:rsidTr="00063463">
        <w:tc>
          <w:tcPr>
            <w:tcW w:w="11619" w:type="dxa"/>
          </w:tcPr>
          <w:p w14:paraId="0F9207A4" w14:textId="4D96A8EA" w:rsidR="00063463" w:rsidRPr="00724948" w:rsidRDefault="00063463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7249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ppendix :</w:t>
            </w:r>
            <w:proofErr w:type="gramEnd"/>
            <w:r w:rsidRPr="007249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402C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G</w:t>
            </w:r>
            <w:r w:rsidR="0044098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85</w:t>
            </w:r>
          </w:p>
          <w:p w14:paraId="703BDBF1" w14:textId="77777777" w:rsidR="00063463" w:rsidRPr="00724948" w:rsidRDefault="00063463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14:paraId="4371A3B0" w14:textId="77777777" w:rsidR="00063463" w:rsidRPr="00724948" w:rsidRDefault="00063463" w:rsidP="004E448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14:paraId="5AD7563F" w14:textId="0E40A67E" w:rsidR="00226710" w:rsidRPr="00226710" w:rsidRDefault="0022671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2246"/>
        <w:gridCol w:w="2994"/>
        <w:gridCol w:w="1400"/>
        <w:gridCol w:w="1323"/>
        <w:gridCol w:w="6349"/>
      </w:tblGrid>
      <w:tr w:rsidR="002116B8" w:rsidRPr="00226710" w14:paraId="27F3B1FD" w14:textId="69B3AF06" w:rsidTr="00367891">
        <w:tc>
          <w:tcPr>
            <w:tcW w:w="2246" w:type="dxa"/>
          </w:tcPr>
          <w:p w14:paraId="1214A773" w14:textId="7DEE6843" w:rsidR="002116B8" w:rsidRPr="00226710" w:rsidRDefault="002116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st Centre 301</w:t>
            </w:r>
          </w:p>
        </w:tc>
        <w:tc>
          <w:tcPr>
            <w:tcW w:w="2994" w:type="dxa"/>
          </w:tcPr>
          <w:p w14:paraId="2310908A" w14:textId="77777777" w:rsidR="002116B8" w:rsidRDefault="002116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6710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  <w:p w14:paraId="2281BFB8" w14:textId="77777777" w:rsidR="002116B8" w:rsidRDefault="002116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68A438" w14:textId="72911B98" w:rsidR="002116B8" w:rsidRPr="00226710" w:rsidRDefault="002116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14:paraId="6C89634E" w14:textId="62125B7D" w:rsidR="002116B8" w:rsidRDefault="002116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udget  </w:t>
            </w:r>
          </w:p>
          <w:p w14:paraId="1E2052D0" w14:textId="5AAA3928" w:rsidR="002116B8" w:rsidRDefault="002116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2/23</w:t>
            </w:r>
          </w:p>
        </w:tc>
        <w:tc>
          <w:tcPr>
            <w:tcW w:w="1323" w:type="dxa"/>
          </w:tcPr>
          <w:p w14:paraId="02D77727" w14:textId="1805CF86" w:rsidR="002116B8" w:rsidRDefault="002116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ed 2023/24</w:t>
            </w:r>
          </w:p>
        </w:tc>
        <w:tc>
          <w:tcPr>
            <w:tcW w:w="6349" w:type="dxa"/>
          </w:tcPr>
          <w:p w14:paraId="2D4E6C7F" w14:textId="77777777" w:rsidR="002116B8" w:rsidRDefault="002116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16B8" w:rsidRPr="00226710" w14:paraId="0E445F9A" w14:textId="740A47A3" w:rsidTr="00367891">
        <w:tc>
          <w:tcPr>
            <w:tcW w:w="2246" w:type="dxa"/>
          </w:tcPr>
          <w:p w14:paraId="4B0008A8" w14:textId="1D66D916" w:rsidR="002116B8" w:rsidRPr="00226710" w:rsidRDefault="002116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23</w:t>
            </w:r>
          </w:p>
        </w:tc>
        <w:tc>
          <w:tcPr>
            <w:tcW w:w="2994" w:type="dxa"/>
          </w:tcPr>
          <w:p w14:paraId="5B58F563" w14:textId="7479C850" w:rsidR="002116B8" w:rsidRPr="00226710" w:rsidRDefault="002116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&amp; Governance</w:t>
            </w:r>
          </w:p>
        </w:tc>
        <w:tc>
          <w:tcPr>
            <w:tcW w:w="1400" w:type="dxa"/>
          </w:tcPr>
          <w:p w14:paraId="31C546FE" w14:textId="20B20EF4" w:rsidR="002116B8" w:rsidRDefault="002116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00</w:t>
            </w:r>
          </w:p>
        </w:tc>
        <w:tc>
          <w:tcPr>
            <w:tcW w:w="1323" w:type="dxa"/>
          </w:tcPr>
          <w:p w14:paraId="45A01B3E" w14:textId="3D599C13" w:rsidR="002116B8" w:rsidRDefault="002116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00</w:t>
            </w:r>
          </w:p>
        </w:tc>
        <w:tc>
          <w:tcPr>
            <w:tcW w:w="6349" w:type="dxa"/>
          </w:tcPr>
          <w:p w14:paraId="496B223D" w14:textId="77777777" w:rsidR="002116B8" w:rsidRDefault="002116B8" w:rsidP="00211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16B8" w:rsidRPr="00226710" w14:paraId="2CE4A8F9" w14:textId="2E0D58E6" w:rsidTr="00367891">
        <w:tc>
          <w:tcPr>
            <w:tcW w:w="2246" w:type="dxa"/>
          </w:tcPr>
          <w:p w14:paraId="70143CDB" w14:textId="5DE2198D" w:rsidR="002116B8" w:rsidRPr="00226710" w:rsidRDefault="002116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25</w:t>
            </w:r>
          </w:p>
        </w:tc>
        <w:tc>
          <w:tcPr>
            <w:tcW w:w="2994" w:type="dxa"/>
          </w:tcPr>
          <w:p w14:paraId="536F9A50" w14:textId="331A210D" w:rsidR="002116B8" w:rsidRPr="00226710" w:rsidRDefault="002116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yton Messenger</w:t>
            </w:r>
          </w:p>
        </w:tc>
        <w:tc>
          <w:tcPr>
            <w:tcW w:w="1400" w:type="dxa"/>
          </w:tcPr>
          <w:p w14:paraId="794F16B6" w14:textId="3908E668" w:rsidR="002116B8" w:rsidRDefault="002116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00</w:t>
            </w:r>
          </w:p>
        </w:tc>
        <w:tc>
          <w:tcPr>
            <w:tcW w:w="1323" w:type="dxa"/>
          </w:tcPr>
          <w:p w14:paraId="3C5C0867" w14:textId="58A77A59" w:rsidR="002116B8" w:rsidRDefault="002116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00</w:t>
            </w:r>
          </w:p>
        </w:tc>
        <w:tc>
          <w:tcPr>
            <w:tcW w:w="6349" w:type="dxa"/>
          </w:tcPr>
          <w:p w14:paraId="5118481F" w14:textId="77777777" w:rsidR="002116B8" w:rsidRDefault="00211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16B8" w:rsidRPr="00226710" w14:paraId="7B23BDA6" w14:textId="2B939B90" w:rsidTr="00367891">
        <w:tc>
          <w:tcPr>
            <w:tcW w:w="2246" w:type="dxa"/>
          </w:tcPr>
          <w:p w14:paraId="5B332D33" w14:textId="5CC26FAD" w:rsidR="002116B8" w:rsidRPr="00226710" w:rsidRDefault="002116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26</w:t>
            </w:r>
          </w:p>
        </w:tc>
        <w:tc>
          <w:tcPr>
            <w:tcW w:w="2994" w:type="dxa"/>
          </w:tcPr>
          <w:p w14:paraId="5559E813" w14:textId="51DA3854" w:rsidR="002116B8" w:rsidRPr="00226710" w:rsidRDefault="002116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s</w:t>
            </w:r>
          </w:p>
        </w:tc>
        <w:tc>
          <w:tcPr>
            <w:tcW w:w="1400" w:type="dxa"/>
          </w:tcPr>
          <w:p w14:paraId="7D2A69EA" w14:textId="5B005541" w:rsidR="002116B8" w:rsidRDefault="002116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14:paraId="729D4255" w14:textId="6A273508" w:rsidR="002116B8" w:rsidRDefault="002116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6349" w:type="dxa"/>
          </w:tcPr>
          <w:p w14:paraId="58C3B608" w14:textId="7018D20F" w:rsidR="002116B8" w:rsidRDefault="00211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16B8" w:rsidRPr="00226710" w14:paraId="534133DE" w14:textId="77777777" w:rsidTr="00367891">
        <w:tc>
          <w:tcPr>
            <w:tcW w:w="2246" w:type="dxa"/>
          </w:tcPr>
          <w:p w14:paraId="15170BDC" w14:textId="4F76687B" w:rsidR="002116B8" w:rsidRDefault="002116B8" w:rsidP="004E44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017 </w:t>
            </w:r>
          </w:p>
        </w:tc>
        <w:tc>
          <w:tcPr>
            <w:tcW w:w="2994" w:type="dxa"/>
          </w:tcPr>
          <w:p w14:paraId="302EC214" w14:textId="77777777" w:rsidR="002116B8" w:rsidRDefault="002116B8" w:rsidP="004E44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ce Panel</w:t>
            </w:r>
          </w:p>
        </w:tc>
        <w:tc>
          <w:tcPr>
            <w:tcW w:w="1400" w:type="dxa"/>
          </w:tcPr>
          <w:p w14:paraId="5D4A5A68" w14:textId="0AA42E7A" w:rsidR="002116B8" w:rsidRDefault="002116B8" w:rsidP="004E44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00</w:t>
            </w:r>
          </w:p>
        </w:tc>
        <w:tc>
          <w:tcPr>
            <w:tcW w:w="1323" w:type="dxa"/>
          </w:tcPr>
          <w:p w14:paraId="087B3FAC" w14:textId="6A41E862" w:rsidR="002116B8" w:rsidRDefault="002116B8" w:rsidP="004E44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00</w:t>
            </w:r>
          </w:p>
        </w:tc>
        <w:tc>
          <w:tcPr>
            <w:tcW w:w="6349" w:type="dxa"/>
          </w:tcPr>
          <w:p w14:paraId="7B464E92" w14:textId="033F7C78" w:rsidR="002116B8" w:rsidRDefault="002116B8" w:rsidP="004E44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891" w:rsidRPr="003B5311" w14:paraId="20D8CBCA" w14:textId="77777777" w:rsidTr="00367891">
        <w:tc>
          <w:tcPr>
            <w:tcW w:w="2246" w:type="dxa"/>
          </w:tcPr>
          <w:p w14:paraId="6B3F005F" w14:textId="0652A18A" w:rsidR="00367891" w:rsidRPr="00367891" w:rsidRDefault="00367891">
            <w:pPr>
              <w:rPr>
                <w:rFonts w:ascii="Arial" w:hAnsi="Arial" w:cs="Arial"/>
                <w:sz w:val="24"/>
                <w:szCs w:val="24"/>
              </w:rPr>
            </w:pPr>
            <w:r w:rsidRPr="00367891">
              <w:rPr>
                <w:rFonts w:ascii="Arial" w:hAnsi="Arial" w:cs="Arial"/>
                <w:sz w:val="24"/>
                <w:szCs w:val="24"/>
              </w:rPr>
              <w:t>4326</w:t>
            </w:r>
          </w:p>
        </w:tc>
        <w:tc>
          <w:tcPr>
            <w:tcW w:w="2994" w:type="dxa"/>
          </w:tcPr>
          <w:p w14:paraId="6AFE1C58" w14:textId="1996465D" w:rsidR="00367891" w:rsidRPr="00367891" w:rsidRDefault="00367891">
            <w:pPr>
              <w:rPr>
                <w:rFonts w:ascii="Arial" w:hAnsi="Arial" w:cs="Arial"/>
                <w:sz w:val="24"/>
                <w:szCs w:val="24"/>
              </w:rPr>
            </w:pPr>
            <w:r w:rsidRPr="00367891">
              <w:rPr>
                <w:rFonts w:ascii="Arial" w:hAnsi="Arial" w:cs="Arial"/>
                <w:sz w:val="24"/>
                <w:szCs w:val="24"/>
              </w:rPr>
              <w:t>Citizens Advice Bureau</w:t>
            </w:r>
          </w:p>
        </w:tc>
        <w:tc>
          <w:tcPr>
            <w:tcW w:w="1400" w:type="dxa"/>
          </w:tcPr>
          <w:p w14:paraId="31924219" w14:textId="2757AB39" w:rsidR="00367891" w:rsidRPr="00367891" w:rsidRDefault="00367891">
            <w:pPr>
              <w:rPr>
                <w:rFonts w:ascii="Arial" w:hAnsi="Arial" w:cs="Arial"/>
                <w:sz w:val="24"/>
                <w:szCs w:val="24"/>
              </w:rPr>
            </w:pPr>
            <w:r w:rsidRPr="0036789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14:paraId="52FE82BC" w14:textId="753ED6A4" w:rsidR="00367891" w:rsidRPr="00367891" w:rsidRDefault="00367891">
            <w:pPr>
              <w:rPr>
                <w:rFonts w:ascii="Arial" w:hAnsi="Arial" w:cs="Arial"/>
                <w:sz w:val="24"/>
                <w:szCs w:val="24"/>
              </w:rPr>
            </w:pPr>
            <w:r w:rsidRPr="00367891">
              <w:rPr>
                <w:rFonts w:ascii="Arial" w:hAnsi="Arial" w:cs="Arial"/>
                <w:sz w:val="24"/>
                <w:szCs w:val="24"/>
              </w:rPr>
              <w:t>3,000</w:t>
            </w:r>
          </w:p>
        </w:tc>
        <w:tc>
          <w:tcPr>
            <w:tcW w:w="6349" w:type="dxa"/>
          </w:tcPr>
          <w:p w14:paraId="08EA5558" w14:textId="1F4F812C" w:rsidR="00367891" w:rsidRPr="00367891" w:rsidRDefault="00367891">
            <w:pPr>
              <w:rPr>
                <w:rFonts w:ascii="Arial" w:hAnsi="Arial" w:cs="Arial"/>
                <w:sz w:val="24"/>
                <w:szCs w:val="24"/>
              </w:rPr>
            </w:pPr>
            <w:r w:rsidRPr="00367891">
              <w:rPr>
                <w:rFonts w:ascii="Arial" w:hAnsi="Arial" w:cs="Arial"/>
                <w:sz w:val="24"/>
                <w:szCs w:val="24"/>
              </w:rPr>
              <w:t>This funding has been moved from the large grants/events budget.</w:t>
            </w:r>
          </w:p>
        </w:tc>
      </w:tr>
      <w:tr w:rsidR="002116B8" w:rsidRPr="003B5311" w14:paraId="7DADADB1" w14:textId="6309ED89" w:rsidTr="00367891">
        <w:tc>
          <w:tcPr>
            <w:tcW w:w="2246" w:type="dxa"/>
          </w:tcPr>
          <w:p w14:paraId="30E3232E" w14:textId="151E5CDB" w:rsidR="002116B8" w:rsidRPr="003B5311" w:rsidRDefault="002116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5311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994" w:type="dxa"/>
          </w:tcPr>
          <w:p w14:paraId="14C9691D" w14:textId="77777777" w:rsidR="002116B8" w:rsidRPr="003B5311" w:rsidRDefault="002116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14:paraId="3016B8B7" w14:textId="0F0DB5D8" w:rsidR="002116B8" w:rsidRDefault="002116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,500</w:t>
            </w:r>
          </w:p>
        </w:tc>
        <w:tc>
          <w:tcPr>
            <w:tcW w:w="1323" w:type="dxa"/>
          </w:tcPr>
          <w:p w14:paraId="52D2FF07" w14:textId="5550A403" w:rsidR="002116B8" w:rsidRDefault="002116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367891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500</w:t>
            </w:r>
          </w:p>
        </w:tc>
        <w:tc>
          <w:tcPr>
            <w:tcW w:w="6349" w:type="dxa"/>
          </w:tcPr>
          <w:p w14:paraId="0EEA8E78" w14:textId="77777777" w:rsidR="002116B8" w:rsidRDefault="002116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116B8" w:rsidRPr="003B5311" w14:paraId="0E9896D9" w14:textId="57684212" w:rsidTr="00367891">
        <w:tc>
          <w:tcPr>
            <w:tcW w:w="2246" w:type="dxa"/>
          </w:tcPr>
          <w:p w14:paraId="0B05D775" w14:textId="77777777" w:rsidR="002116B8" w:rsidRPr="003B5311" w:rsidRDefault="002116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94" w:type="dxa"/>
          </w:tcPr>
          <w:p w14:paraId="7A274C30" w14:textId="77777777" w:rsidR="002116B8" w:rsidRPr="003B5311" w:rsidRDefault="002116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</w:tcPr>
          <w:p w14:paraId="3E40ECD7" w14:textId="77777777" w:rsidR="002116B8" w:rsidRPr="003B5311" w:rsidRDefault="002116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</w:tcPr>
          <w:p w14:paraId="0F7E17AA" w14:textId="72B8FFF9" w:rsidR="002116B8" w:rsidRPr="003B5311" w:rsidRDefault="002116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49" w:type="dxa"/>
          </w:tcPr>
          <w:p w14:paraId="55BB9A62" w14:textId="77777777" w:rsidR="002116B8" w:rsidRPr="003B5311" w:rsidRDefault="002116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2B50572" w14:textId="0B9762ED" w:rsidR="001545D8" w:rsidRDefault="001545D8">
      <w:pPr>
        <w:rPr>
          <w:rFonts w:ascii="Arial" w:hAnsi="Arial" w:cs="Arial"/>
          <w:sz w:val="24"/>
          <w:szCs w:val="24"/>
        </w:rPr>
      </w:pPr>
    </w:p>
    <w:p w14:paraId="5799A70F" w14:textId="4B7069BD" w:rsidR="00226710" w:rsidRPr="00B47160" w:rsidRDefault="003678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226710" w:rsidRPr="00B47160" w:rsidSect="00063463">
      <w:headerReference w:type="even" r:id="rId11"/>
      <w:headerReference w:type="default" r:id="rId12"/>
      <w:headerReference w:type="first" r:id="rId13"/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E157B" w14:textId="77777777" w:rsidR="00470A8D" w:rsidRDefault="00470A8D" w:rsidP="00220CB3">
      <w:pPr>
        <w:spacing w:after="0" w:line="240" w:lineRule="auto"/>
      </w:pPr>
      <w:r>
        <w:separator/>
      </w:r>
    </w:p>
  </w:endnote>
  <w:endnote w:type="continuationSeparator" w:id="0">
    <w:p w14:paraId="22FE7FDC" w14:textId="77777777" w:rsidR="00470A8D" w:rsidRDefault="00470A8D" w:rsidP="00220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C65BD" w14:textId="77777777" w:rsidR="00470A8D" w:rsidRDefault="00470A8D" w:rsidP="00220CB3">
      <w:pPr>
        <w:spacing w:after="0" w:line="240" w:lineRule="auto"/>
      </w:pPr>
      <w:r>
        <w:separator/>
      </w:r>
    </w:p>
  </w:footnote>
  <w:footnote w:type="continuationSeparator" w:id="0">
    <w:p w14:paraId="0B12C256" w14:textId="77777777" w:rsidR="00470A8D" w:rsidRDefault="00470A8D" w:rsidP="00220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3CDA" w14:textId="616657C3" w:rsidR="00220CB3" w:rsidRDefault="0044098F">
    <w:pPr>
      <w:pStyle w:val="Header"/>
    </w:pPr>
    <w:r>
      <w:rPr>
        <w:noProof/>
      </w:rPr>
      <w:pict w14:anchorId="29634B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22996" o:spid="_x0000_s4098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7E43" w14:textId="22CFF067" w:rsidR="00220CB3" w:rsidRDefault="0044098F">
    <w:pPr>
      <w:pStyle w:val="Header"/>
    </w:pPr>
    <w:r>
      <w:rPr>
        <w:noProof/>
      </w:rPr>
      <w:pict w14:anchorId="278134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22997" o:spid="_x0000_s4099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CCEED" w14:textId="731CE93F" w:rsidR="00220CB3" w:rsidRDefault="0044098F">
    <w:pPr>
      <w:pStyle w:val="Header"/>
    </w:pPr>
    <w:r>
      <w:rPr>
        <w:noProof/>
      </w:rPr>
      <w:pict w14:anchorId="193DCE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22995" o:spid="_x0000_s4097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710"/>
    <w:rsid w:val="00015B07"/>
    <w:rsid w:val="00063463"/>
    <w:rsid w:val="000F2450"/>
    <w:rsid w:val="00113244"/>
    <w:rsid w:val="001312EF"/>
    <w:rsid w:val="001545D8"/>
    <w:rsid w:val="00190560"/>
    <w:rsid w:val="002116B8"/>
    <w:rsid w:val="00220CB3"/>
    <w:rsid w:val="00226710"/>
    <w:rsid w:val="002404F1"/>
    <w:rsid w:val="002D36D0"/>
    <w:rsid w:val="0032532C"/>
    <w:rsid w:val="00367891"/>
    <w:rsid w:val="003B2BBE"/>
    <w:rsid w:val="003B5311"/>
    <w:rsid w:val="003F2136"/>
    <w:rsid w:val="0044098F"/>
    <w:rsid w:val="00462ACA"/>
    <w:rsid w:val="00466478"/>
    <w:rsid w:val="00470A8D"/>
    <w:rsid w:val="004A0CEF"/>
    <w:rsid w:val="00563E83"/>
    <w:rsid w:val="0057232E"/>
    <w:rsid w:val="005D5AE7"/>
    <w:rsid w:val="00682E26"/>
    <w:rsid w:val="00897475"/>
    <w:rsid w:val="009106B9"/>
    <w:rsid w:val="009169D0"/>
    <w:rsid w:val="009B0F5D"/>
    <w:rsid w:val="009E1B18"/>
    <w:rsid w:val="00A952AC"/>
    <w:rsid w:val="00B47160"/>
    <w:rsid w:val="00C05408"/>
    <w:rsid w:val="00C21FFF"/>
    <w:rsid w:val="00C70260"/>
    <w:rsid w:val="00E10366"/>
    <w:rsid w:val="00E402C5"/>
    <w:rsid w:val="00E77E93"/>
    <w:rsid w:val="00EC0B7D"/>
    <w:rsid w:val="00F27181"/>
    <w:rsid w:val="00F9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01C7DF23"/>
  <w15:chartTrackingRefBased/>
  <w15:docId w15:val="{C54D95E9-605A-40E5-B328-5923ED82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6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1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0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CB3"/>
  </w:style>
  <w:style w:type="paragraph" w:styleId="Footer">
    <w:name w:val="footer"/>
    <w:basedOn w:val="Normal"/>
    <w:link w:val="FooterChar"/>
    <w:uiPriority w:val="99"/>
    <w:unhideWhenUsed/>
    <w:rsid w:val="00220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3A3773C8F0642BFD2264D25EC0195" ma:contentTypeVersion="1" ma:contentTypeDescription="Create a new document." ma:contentTypeScope="" ma:versionID="56e926d7d97e921514aaa056d38d7ff1">
  <xsd:schema xmlns:xsd="http://www.w3.org/2001/XMLSchema" xmlns:xs="http://www.w3.org/2001/XMLSchema" xmlns:p="http://schemas.microsoft.com/office/2006/metadata/properties" xmlns:ns2="6946e38b-df06-4519-83ce-790159e35a35" targetNamespace="http://schemas.microsoft.com/office/2006/metadata/properties" ma:root="true" ma:fieldsID="ea335f6525870d97e7add679849a0634" ns2:_="">
    <xsd:import namespace="6946e38b-df06-4519-83ce-790159e35a3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e38b-df06-4519-83ce-790159e35a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9CF03A-D82D-4494-A880-10CDB91C45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0CAB61-A3F1-4E58-A23A-D529BD8339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57037F-9488-4F56-9D09-B9579A9C1B87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purl.org/dc/elements/1.1/"/>
    <ds:schemaRef ds:uri="6946e38b-df06-4519-83ce-790159e35a35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7AF3541-3B1E-46FE-9A2D-8D58F1DA7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6e38b-df06-4519-83ce-790159e35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 Drayton Town Clerk</dc:creator>
  <cp:keywords/>
  <dc:description/>
  <cp:lastModifiedBy>Admin</cp:lastModifiedBy>
  <cp:revision>3</cp:revision>
  <cp:lastPrinted>2022-11-04T10:58:00Z</cp:lastPrinted>
  <dcterms:created xsi:type="dcterms:W3CDTF">2022-11-04T09:59:00Z</dcterms:created>
  <dcterms:modified xsi:type="dcterms:W3CDTF">2022-11-0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3A3773C8F0642BFD2264D25EC0195</vt:lpwstr>
  </property>
</Properties>
</file>